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C5FB4" w14:textId="77777777" w:rsidR="00544DEB" w:rsidRDefault="00544DEB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ゴシック" w:eastAsia="ＭＳ ゴシック" w:hAnsi="ＭＳ ゴシック" w:cs="ＭＳ ゴシック"/>
          <w:color w:val="000000"/>
          <w:sz w:val="24"/>
          <w:szCs w:val="24"/>
        </w:rPr>
      </w:pPr>
      <w:r w:rsidRPr="00875340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</w:rPr>
        <w:t>様式</w:t>
      </w:r>
      <w:r w:rsidR="00967E2B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</w:rPr>
        <w:t>87の</w:t>
      </w:r>
      <w:r w:rsidR="0022135A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</w:rPr>
        <w:t>48</w:t>
      </w:r>
    </w:p>
    <w:p w14:paraId="4800618B" w14:textId="77777777" w:rsidR="000750D0" w:rsidRDefault="0022135A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ゴシック" w:eastAsia="ＭＳ ゴシック" w:hAnsi="ＭＳ ゴシック" w:cs="Times New Roman"/>
          <w:color w:val="000000"/>
        </w:rPr>
      </w:pPr>
      <w:r>
        <w:rPr>
          <w:rFonts w:ascii="ＭＳ ゴシック" w:eastAsia="ＭＳ ゴシック" w:hAnsi="ＭＳ ゴシック" w:cs="ＭＳ ゴシック" w:hint="eastAsia"/>
          <w:noProof/>
          <w:color w:val="000000"/>
          <w:sz w:val="1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E794A8" wp14:editId="413EA9FA">
                <wp:simplePos x="0" y="0"/>
                <wp:positionH relativeFrom="column">
                  <wp:posOffset>-69850</wp:posOffset>
                </wp:positionH>
                <wp:positionV relativeFrom="paragraph">
                  <wp:posOffset>230505</wp:posOffset>
                </wp:positionV>
                <wp:extent cx="4524375" cy="419100"/>
                <wp:effectExtent l="0" t="0" r="28575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5" cy="419100"/>
                        </a:xfrm>
                        <a:prstGeom prst="bracketPair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2C4DA0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-5.5pt;margin-top:18.15pt;width:356.25pt;height:3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" strokecolor="black [3213]" strokeweight="1pt"/>
            </w:pict>
          </mc:Fallback>
        </mc:AlternateContent>
      </w:r>
    </w:p>
    <w:p w14:paraId="51AAF3BA" w14:textId="77777777" w:rsidR="0022135A" w:rsidRPr="0022135A" w:rsidRDefault="0022135A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ゴシック" w:eastAsia="ＭＳ ゴシック" w:hAnsi="ＭＳ ゴシック" w:cs="Times New Roman"/>
          <w:color w:val="000000"/>
          <w:sz w:val="18"/>
        </w:rPr>
      </w:pPr>
      <w:r w:rsidRPr="0022135A">
        <w:rPr>
          <w:rFonts w:ascii="ＭＳ ゴシック" w:eastAsia="ＭＳ ゴシック" w:hAnsi="ＭＳ ゴシック" w:cs="Times New Roman" w:hint="eastAsia"/>
          <w:color w:val="000000"/>
          <w:sz w:val="18"/>
        </w:rPr>
        <w:t>腹腔鏡下副腎摘出手術（内視鏡手術用支援機器を用いるもの）</w:t>
      </w:r>
    </w:p>
    <w:p w14:paraId="2655056E" w14:textId="77777777" w:rsidR="0022135A" w:rsidRDefault="0022135A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ゴシック" w:eastAsia="ＭＳ ゴシック" w:hAnsi="ＭＳ ゴシック" w:cs="Times New Roman"/>
          <w:color w:val="000000"/>
        </w:rPr>
      </w:pPr>
      <w:r w:rsidRPr="0022135A">
        <w:rPr>
          <w:rFonts w:ascii="ＭＳ ゴシック" w:eastAsia="ＭＳ ゴシック" w:hAnsi="ＭＳ ゴシック" w:cs="Times New Roman" w:hint="eastAsia"/>
          <w:color w:val="000000"/>
          <w:sz w:val="18"/>
        </w:rPr>
        <w:t>腹腔鏡下副腎髄質腫瘍摘出手術（褐色細胞腫）（内視鏡手術用支援機器を用いるもの）</w:t>
      </w:r>
    </w:p>
    <w:p w14:paraId="26BE2527" w14:textId="77777777" w:rsidR="00544DEB" w:rsidRPr="00875340" w:rsidRDefault="00544DEB" w:rsidP="0022135A">
      <w:pPr>
        <w:suppressAutoHyphens w:val="0"/>
        <w:kinsoku/>
        <w:wordWrap/>
        <w:overflowPunct/>
        <w:autoSpaceDE/>
        <w:autoSpaceDN/>
        <w:adjustRightInd/>
        <w:spacing w:line="360" w:lineRule="exact"/>
        <w:jc w:val="right"/>
        <w:rPr>
          <w:rFonts w:ascii="ＭＳ ゴシック" w:eastAsia="ＭＳ ゴシック" w:hAnsi="ＭＳ ゴシック" w:cs="Times New Roman"/>
          <w:color w:val="000000"/>
        </w:rPr>
      </w:pPr>
      <w:r w:rsidRPr="00875340">
        <w:rPr>
          <w:rFonts w:ascii="ＭＳ ゴシック" w:eastAsia="ＭＳ ゴシック" w:hAnsi="ＭＳ ゴシック" w:cs="ＭＳ ゴシック" w:hint="eastAsia"/>
          <w:color w:val="000000"/>
          <w:sz w:val="28"/>
          <w:szCs w:val="28"/>
        </w:rPr>
        <w:t>の施設基準に係る届出書添付書類</w:t>
      </w:r>
    </w:p>
    <w:p w14:paraId="67A41AFD" w14:textId="77777777" w:rsidR="001914DB" w:rsidRPr="00875340" w:rsidRDefault="001914DB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ゴシック" w:eastAsia="ＭＳ ゴシック" w:hAnsi="ＭＳ ゴシック" w:cs="Times New Roman"/>
          <w:color w:val="000000" w:themeColor="text1"/>
          <w:spacing w:val="-4"/>
        </w:rPr>
      </w:pPr>
    </w:p>
    <w:tbl>
      <w:tblPr>
        <w:tblW w:w="8401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0"/>
        <w:gridCol w:w="897"/>
        <w:gridCol w:w="567"/>
        <w:gridCol w:w="500"/>
        <w:gridCol w:w="67"/>
        <w:gridCol w:w="489"/>
        <w:gridCol w:w="503"/>
        <w:gridCol w:w="1134"/>
        <w:gridCol w:w="715"/>
        <w:gridCol w:w="419"/>
        <w:gridCol w:w="1430"/>
      </w:tblGrid>
      <w:tr w:rsidR="009C6E62" w:rsidRPr="00875340" w14:paraId="1370ACED" w14:textId="77777777" w:rsidTr="007D0062">
        <w:trPr>
          <w:trHeight w:val="680"/>
        </w:trPr>
        <w:tc>
          <w:tcPr>
            <w:tcW w:w="8401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AC433D" w14:textId="77777777" w:rsidR="009C6E62" w:rsidRPr="009C6E62" w:rsidRDefault="009C6E62" w:rsidP="009C6E62">
            <w:pPr>
              <w:pStyle w:val="a3"/>
              <w:spacing w:line="352" w:lineRule="atLeas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9C6E62">
              <w:rPr>
                <w:rFonts w:ascii="ＭＳ ゴシック" w:eastAsia="ＭＳ ゴシック" w:hAnsi="ＭＳ ゴシック" w:cs="ＭＳ ゴシック" w:hint="eastAsia"/>
                <w:spacing w:val="-4"/>
              </w:rPr>
              <w:t>１　届出種別</w:t>
            </w:r>
          </w:p>
          <w:p w14:paraId="749C4124" w14:textId="77777777" w:rsidR="009C6E62" w:rsidRPr="009C6E62" w:rsidRDefault="009C6E62" w:rsidP="009C6E62">
            <w:pPr>
              <w:pStyle w:val="a3"/>
              <w:spacing w:line="352" w:lineRule="atLeas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9C6E62"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　　・新規届出　（実績期間　　年　　月～　　年　　月）</w:t>
            </w:r>
          </w:p>
          <w:p w14:paraId="297BF4F2" w14:textId="77777777" w:rsidR="009C6E62" w:rsidRPr="00875340" w:rsidRDefault="009C6E62" w:rsidP="009C6E6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9C6E62"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　　・再度の届出（実績期間　　年　　月～　　年　　月）</w:t>
            </w:r>
          </w:p>
        </w:tc>
      </w:tr>
      <w:tr w:rsidR="00544DEB" w:rsidRPr="00875340" w14:paraId="5B4D43D5" w14:textId="77777777" w:rsidTr="007D0062">
        <w:trPr>
          <w:trHeight w:val="680"/>
        </w:trPr>
        <w:tc>
          <w:tcPr>
            <w:tcW w:w="8401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A6BEBC" w14:textId="77777777" w:rsidR="00544DEB" w:rsidRPr="00875340" w:rsidRDefault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２</w:t>
            </w:r>
            <w:r w:rsidR="00544DEB"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　標榜診療科名（</w:t>
            </w:r>
            <w:r w:rsidR="00544DEB" w:rsidRPr="00875340">
              <w:rPr>
                <w:rFonts w:ascii="ＭＳ ゴシック" w:eastAsia="ＭＳ ゴシック" w:hAnsi="ＭＳ ゴシック" w:cs="ＭＳ ゴシック" w:hint="eastAsia"/>
                <w:spacing w:val="-4"/>
                <w:sz w:val="22"/>
                <w:szCs w:val="22"/>
              </w:rPr>
              <w:t>施設基準に係る標榜科名を記入すること。</w:t>
            </w:r>
            <w:r w:rsidR="00544DEB"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>）</w:t>
            </w:r>
          </w:p>
          <w:p w14:paraId="6BF02CCD" w14:textId="77777777" w:rsidR="00544DEB" w:rsidRDefault="00544DE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科　　</w:t>
            </w:r>
          </w:p>
          <w:p w14:paraId="77F3B3FF" w14:textId="77777777" w:rsidR="007D0062" w:rsidRPr="00875340" w:rsidRDefault="007D0062" w:rsidP="007D006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4"/>
              </w:rPr>
              <w:t xml:space="preserve">科　　</w:t>
            </w:r>
          </w:p>
        </w:tc>
      </w:tr>
      <w:tr w:rsidR="00376181" w:rsidRPr="00875340" w14:paraId="588ECCCE" w14:textId="77777777" w:rsidTr="007D0062">
        <w:trPr>
          <w:trHeight w:val="680"/>
        </w:trPr>
        <w:tc>
          <w:tcPr>
            <w:tcW w:w="8401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302882" w14:textId="77777777" w:rsidR="00376181" w:rsidRPr="00376181" w:rsidRDefault="00376181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３</w:t>
            </w:r>
            <w:r w:rsidRPr="00376181">
              <w:rPr>
                <w:rFonts w:ascii="ＭＳ ゴシック" w:eastAsia="ＭＳ ゴシック" w:hAnsi="ＭＳ ゴシック" w:cs="Times New Roman" w:hint="eastAsia"/>
                <w:spacing w:val="6"/>
                <w:szCs w:val="22"/>
              </w:rPr>
              <w:t xml:space="preserve">　</w:t>
            </w:r>
            <w:r w:rsidR="0022135A" w:rsidRPr="0022135A">
              <w:rPr>
                <w:rFonts w:ascii="ＭＳ ゴシック" w:eastAsia="ＭＳ ゴシック" w:hAnsi="ＭＳ ゴシック" w:cs="Times New Roman" w:hint="eastAsia"/>
                <w:spacing w:val="6"/>
                <w:szCs w:val="22"/>
              </w:rPr>
              <w:t>腹腔鏡下副腎摘出手術（内視鏡手術用支援機器を用いるもの）又は腹腔鏡下副腎髄質腫瘍摘出手術（褐色細胞腫）（内視鏡手術用支援機器を用いるもの）の手術を術者として、合わせて５例以上実施した</w:t>
            </w:r>
            <w:r w:rsidRPr="00376181">
              <w:rPr>
                <w:rFonts w:ascii="ＭＳ ゴシック" w:eastAsia="ＭＳ ゴシック" w:hAnsi="ＭＳ ゴシック" w:cs="Times New Roman" w:hint="eastAsia"/>
                <w:spacing w:val="6"/>
                <w:szCs w:val="22"/>
              </w:rPr>
              <w:t>経験を有する常勤医師の氏名等</w:t>
            </w:r>
          </w:p>
        </w:tc>
      </w:tr>
      <w:tr w:rsidR="0022135A" w:rsidRPr="00875340" w14:paraId="77D6630B" w14:textId="77777777" w:rsidTr="00017666">
        <w:trPr>
          <w:trHeight w:val="338"/>
        </w:trPr>
        <w:tc>
          <w:tcPr>
            <w:tcW w:w="314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53E2E8" w14:textId="77777777" w:rsidR="0022135A" w:rsidRPr="00376181" w:rsidRDefault="0022135A" w:rsidP="00376181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jc w:val="center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6"/>
                <w:sz w:val="22"/>
                <w:szCs w:val="22"/>
              </w:rPr>
              <w:t>常勤医師の氏名</w:t>
            </w:r>
          </w:p>
        </w:tc>
        <w:tc>
          <w:tcPr>
            <w:tcW w:w="155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34E9F3" w14:textId="77777777" w:rsidR="0022135A" w:rsidRPr="00376181" w:rsidRDefault="0022135A" w:rsidP="00E751D3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jc w:val="center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6"/>
                <w:sz w:val="22"/>
                <w:szCs w:val="22"/>
              </w:rPr>
              <w:t>勤務時間</w:t>
            </w:r>
          </w:p>
        </w:tc>
        <w:tc>
          <w:tcPr>
            <w:tcW w:w="1849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2FFD8EE" w14:textId="77777777" w:rsidR="0022135A" w:rsidRDefault="0022135A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22135A">
              <w:rPr>
                <w:rFonts w:ascii="ＭＳ ゴシック" w:eastAsia="ＭＳ ゴシック" w:hAnsi="ＭＳ ゴシック" w:cs="ＭＳ ゴシック" w:hint="eastAsia"/>
                <w:spacing w:val="-4"/>
                <w:sz w:val="18"/>
              </w:rPr>
              <w:t>ア　腹腔鏡下副腎摘出手術（内視鏡手術用支援機器を用いるもの）の術者としての経験症例数</w:t>
            </w:r>
          </w:p>
        </w:tc>
        <w:tc>
          <w:tcPr>
            <w:tcW w:w="1849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C321182" w14:textId="77777777" w:rsidR="0022135A" w:rsidRPr="0022135A" w:rsidRDefault="0022135A" w:rsidP="0022135A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  <w:szCs w:val="18"/>
              </w:rPr>
            </w:pPr>
            <w:r w:rsidRPr="0022135A">
              <w:rPr>
                <w:rFonts w:ascii="ＭＳ ゴシック" w:eastAsia="ＭＳ ゴシック" w:hAnsi="ＭＳ ゴシック" w:cs="ＭＳ ゴシック" w:hint="eastAsia"/>
                <w:spacing w:val="-4"/>
                <w:sz w:val="18"/>
                <w:szCs w:val="18"/>
              </w:rPr>
              <w:t>イ　腹腔鏡下副腎髄質腫瘍摘出手術（褐色細胞腫）（内視鏡手術用支援機器を用いるもの）の術者としての経験症例数</w:t>
            </w:r>
          </w:p>
        </w:tc>
      </w:tr>
      <w:tr w:rsidR="0022135A" w:rsidRPr="00875340" w14:paraId="2202FCA9" w14:textId="77777777" w:rsidTr="00B06769">
        <w:trPr>
          <w:trHeight w:val="353"/>
        </w:trPr>
        <w:tc>
          <w:tcPr>
            <w:tcW w:w="3144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6A28D63" w14:textId="77777777" w:rsidR="0022135A" w:rsidRDefault="0022135A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5516FA7C" w14:textId="77777777" w:rsidR="0022135A" w:rsidRPr="00376181" w:rsidRDefault="0022135A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1559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D945A0F" w14:textId="77777777" w:rsidR="0022135A" w:rsidRDefault="0022135A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6F4FEAAE" w14:textId="77777777" w:rsidR="0022135A" w:rsidRPr="00376181" w:rsidRDefault="0022135A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時間</w:t>
            </w:r>
          </w:p>
        </w:tc>
        <w:tc>
          <w:tcPr>
            <w:tcW w:w="1849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EB1184" w14:textId="77777777" w:rsidR="0022135A" w:rsidRPr="00376181" w:rsidRDefault="0022135A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例</w:t>
            </w:r>
          </w:p>
        </w:tc>
        <w:tc>
          <w:tcPr>
            <w:tcW w:w="1849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0BDBFB" w14:textId="77777777" w:rsidR="0022135A" w:rsidRPr="00376181" w:rsidRDefault="0022135A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例</w:t>
            </w:r>
          </w:p>
        </w:tc>
      </w:tr>
      <w:tr w:rsidR="0022135A" w:rsidRPr="00875340" w14:paraId="56BA4567" w14:textId="77777777" w:rsidTr="00B06769">
        <w:trPr>
          <w:trHeight w:val="352"/>
        </w:trPr>
        <w:tc>
          <w:tcPr>
            <w:tcW w:w="3144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A39604" w14:textId="77777777" w:rsidR="0022135A" w:rsidRDefault="0022135A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BF0141" w14:textId="77777777" w:rsidR="0022135A" w:rsidRDefault="0022135A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1849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9FE05E" w14:textId="77777777" w:rsidR="0022135A" w:rsidRPr="00376181" w:rsidRDefault="0022135A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アとイの合計</w:t>
            </w:r>
          </w:p>
        </w:tc>
        <w:tc>
          <w:tcPr>
            <w:tcW w:w="1849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6F7A79" w14:textId="77777777" w:rsidR="0022135A" w:rsidRPr="00376181" w:rsidRDefault="0022135A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例</w:t>
            </w:r>
          </w:p>
        </w:tc>
      </w:tr>
      <w:tr w:rsidR="00B66722" w:rsidRPr="00875340" w14:paraId="305EDBD4" w14:textId="77777777" w:rsidTr="00900699">
        <w:trPr>
          <w:trHeight w:val="692"/>
        </w:trPr>
        <w:tc>
          <w:tcPr>
            <w:tcW w:w="16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3056B44" w14:textId="77777777" w:rsidR="00B66722" w:rsidRPr="00900699" w:rsidRDefault="00B66722" w:rsidP="00EA3D0B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900699">
              <w:rPr>
                <w:rFonts w:ascii="ＭＳ ゴシック" w:eastAsia="ＭＳ ゴシック" w:hAnsi="ＭＳ ゴシック" w:hint="eastAsia"/>
              </w:rPr>
              <w:t>４　常勤の医師の氏名等（</w:t>
            </w:r>
            <w:r w:rsidR="00EA3D0B" w:rsidRPr="00EA3D0B">
              <w:rPr>
                <w:rFonts w:ascii="ＭＳ ゴシック" w:eastAsia="ＭＳ ゴシック" w:hAnsi="ＭＳ ゴシック" w:hint="eastAsia"/>
              </w:rPr>
              <w:t>泌尿器科</w:t>
            </w:r>
            <w:r w:rsidRPr="00900699">
              <w:rPr>
                <w:rFonts w:ascii="ＭＳ ゴシック" w:eastAsia="ＭＳ ゴシック" w:hAnsi="ＭＳ ゴシック"/>
              </w:rPr>
              <w:t>について専門の知識及び５年以上の経験を有する</w:t>
            </w:r>
            <w:r w:rsidRPr="00900699">
              <w:rPr>
                <w:rFonts w:ascii="ＭＳ ゴシック" w:eastAsia="ＭＳ ゴシック" w:hAnsi="ＭＳ ゴシック" w:hint="eastAsia"/>
              </w:rPr>
              <w:t>者</w:t>
            </w:r>
            <w:r w:rsidR="00EA3D0B">
              <w:rPr>
                <w:rFonts w:ascii="ＭＳ ゴシック" w:eastAsia="ＭＳ ゴシック" w:hAnsi="ＭＳ ゴシック"/>
              </w:rPr>
              <w:t>２名以上</w:t>
            </w:r>
            <w:r w:rsidRPr="00900699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2031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1F0EA4B" w14:textId="77777777" w:rsidR="00B66722" w:rsidRPr="00900699" w:rsidRDefault="00B66722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center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900699">
              <w:rPr>
                <w:rFonts w:ascii="ＭＳ ゴシック" w:eastAsia="ＭＳ ゴシック" w:hAnsi="ＭＳ ゴシック" w:cs="ＭＳ ゴシック" w:hint="eastAsia"/>
                <w:spacing w:val="-4"/>
              </w:rPr>
              <w:t>診療科名</w:t>
            </w:r>
          </w:p>
        </w:tc>
        <w:tc>
          <w:tcPr>
            <w:tcW w:w="212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25909E0" w14:textId="77777777" w:rsidR="00B66722" w:rsidRPr="00900699" w:rsidRDefault="00B66722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center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900699">
              <w:rPr>
                <w:rFonts w:ascii="ＭＳ ゴシック" w:eastAsia="ＭＳ ゴシック" w:hAnsi="ＭＳ ゴシック" w:cs="ＭＳ ゴシック" w:hint="eastAsia"/>
                <w:spacing w:val="-4"/>
              </w:rPr>
              <w:t>常勤医師の氏名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CDCACEB" w14:textId="77777777" w:rsidR="00B66722" w:rsidRPr="00900699" w:rsidRDefault="0090069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center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900699">
              <w:rPr>
                <w:rFonts w:asciiTheme="majorEastAsia" w:eastAsiaTheme="majorEastAsia" w:hAnsiTheme="majorEastAsia" w:cs="ＭＳ ゴシック" w:hint="eastAsia"/>
              </w:rPr>
              <w:t>勤務時間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8E28557" w14:textId="77777777" w:rsidR="00900699" w:rsidRPr="00900699" w:rsidRDefault="00900699" w:rsidP="00900699">
            <w:pPr>
              <w:spacing w:line="31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900699">
              <w:rPr>
                <w:rFonts w:asciiTheme="majorEastAsia" w:eastAsiaTheme="majorEastAsia" w:hAnsiTheme="majorEastAsia" w:cs="ＭＳ ゴシック" w:hint="eastAsia"/>
              </w:rPr>
              <w:t>当該診療科の</w:t>
            </w:r>
          </w:p>
          <w:p w14:paraId="25224FDF" w14:textId="77777777" w:rsidR="00B66722" w:rsidRPr="00900699" w:rsidRDefault="0090069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center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900699">
              <w:rPr>
                <w:rFonts w:asciiTheme="majorEastAsia" w:eastAsiaTheme="majorEastAsia" w:hAnsiTheme="majorEastAsia" w:cs="ＭＳ ゴシック" w:hint="eastAsia"/>
              </w:rPr>
              <w:t>経験年数</w:t>
            </w:r>
          </w:p>
        </w:tc>
      </w:tr>
      <w:tr w:rsidR="00B66722" w:rsidRPr="00875340" w14:paraId="6D35E2F0" w14:textId="77777777" w:rsidTr="00900699">
        <w:trPr>
          <w:trHeight w:val="881"/>
        </w:trPr>
        <w:tc>
          <w:tcPr>
            <w:tcW w:w="168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224283C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31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02865EF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212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8DB3706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CDAB9AB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6E11D133" w14:textId="77777777" w:rsidR="00900699" w:rsidRDefault="0090069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時間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C9389F0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031F9222" w14:textId="77777777" w:rsidR="00900699" w:rsidRDefault="0090069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年</w:t>
            </w:r>
          </w:p>
        </w:tc>
      </w:tr>
      <w:tr w:rsidR="00B66722" w:rsidRPr="00875340" w14:paraId="50B4F4FE" w14:textId="77777777" w:rsidTr="00900699">
        <w:trPr>
          <w:trHeight w:val="881"/>
        </w:trPr>
        <w:tc>
          <w:tcPr>
            <w:tcW w:w="168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750010F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31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3456E32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212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9A15485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D3462C9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1DBE8539" w14:textId="77777777" w:rsidR="00900699" w:rsidRDefault="0090069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時間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109AB22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5AF6FF82" w14:textId="77777777" w:rsidR="00900699" w:rsidRDefault="0090069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年</w:t>
            </w:r>
          </w:p>
        </w:tc>
      </w:tr>
      <w:tr w:rsidR="00B66722" w:rsidRPr="00875340" w14:paraId="47315168" w14:textId="77777777" w:rsidTr="00900699">
        <w:trPr>
          <w:trHeight w:val="881"/>
        </w:trPr>
        <w:tc>
          <w:tcPr>
            <w:tcW w:w="168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9279B26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31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F77E9B5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212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64D839F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6BF2D72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4F3F6194" w14:textId="77777777" w:rsidR="00900699" w:rsidRDefault="0090069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時間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D8F4B93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0D5313F5" w14:textId="77777777" w:rsidR="00900699" w:rsidRDefault="0090069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年</w:t>
            </w:r>
          </w:p>
        </w:tc>
      </w:tr>
      <w:tr w:rsidR="00D92833" w:rsidRPr="00875340" w14:paraId="520E74F8" w14:textId="77777777" w:rsidTr="00D92833">
        <w:trPr>
          <w:trHeight w:val="398"/>
        </w:trPr>
        <w:tc>
          <w:tcPr>
            <w:tcW w:w="257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A0CCD7C" w14:textId="77777777" w:rsidR="00D92833" w:rsidRDefault="00D92833" w:rsidP="00D92833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５　麻酔科標榜医の氏名</w:t>
            </w:r>
          </w:p>
          <w:p w14:paraId="6833EB8E" w14:textId="77777777" w:rsidR="00D92833" w:rsidRPr="00D92833" w:rsidRDefault="00D92833" w:rsidP="00D92833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ind w:left="216" w:hanging="216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5824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E09ACD" w14:textId="77777777" w:rsidR="00D92833" w:rsidRDefault="00D9283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ind w:left="216" w:hanging="216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059F79C0" w14:textId="77777777" w:rsidR="00D92833" w:rsidRPr="00875340" w:rsidRDefault="00D92833" w:rsidP="00D92833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ind w:left="216" w:hanging="216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</w:tr>
      <w:tr w:rsidR="00D92833" w:rsidRPr="00875340" w14:paraId="15415943" w14:textId="77777777" w:rsidTr="00D92833">
        <w:trPr>
          <w:trHeight w:val="397"/>
        </w:trPr>
        <w:tc>
          <w:tcPr>
            <w:tcW w:w="2577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AA2D1B" w14:textId="77777777" w:rsidR="00D92833" w:rsidRPr="00875340" w:rsidRDefault="00D9283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ind w:left="216" w:hanging="216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5824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912493" w14:textId="77777777" w:rsidR="00D92833" w:rsidRDefault="00D9283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ind w:left="216" w:hanging="216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7134E4FB" w14:textId="77777777" w:rsidR="00D92833" w:rsidRPr="00875340" w:rsidRDefault="00D92833" w:rsidP="00D92833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ind w:left="216" w:hanging="216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</w:tr>
      <w:tr w:rsidR="00544DEB" w:rsidRPr="00875340" w14:paraId="2A3B59AF" w14:textId="77777777" w:rsidTr="00AE2EFF">
        <w:trPr>
          <w:trHeight w:val="396"/>
        </w:trPr>
        <w:tc>
          <w:tcPr>
            <w:tcW w:w="8401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0A1E5C" w14:textId="77777777" w:rsidR="00544DEB" w:rsidRPr="00F523F8" w:rsidRDefault="00851DD4" w:rsidP="00F523F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ind w:left="216" w:hanging="216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lastRenderedPageBreak/>
              <w:t>６　当該保険医療機関における</w:t>
            </w:r>
            <w:r w:rsidR="00EA3D0B" w:rsidRPr="00EA3D0B">
              <w:rPr>
                <w:rFonts w:ascii="ＭＳ ゴシック" w:eastAsia="ＭＳ ゴシック" w:hAnsi="ＭＳ ゴシック" w:cs="ＭＳ ゴシック" w:hint="eastAsia"/>
                <w:spacing w:val="-4"/>
              </w:rPr>
              <w:t>副腎腫瘍に係る手術</w:t>
            </w: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の実施</w:t>
            </w:r>
            <w:r w:rsidR="00F523F8">
              <w:rPr>
                <w:rFonts w:ascii="ＭＳ ゴシック" w:eastAsia="ＭＳ ゴシック" w:hAnsi="ＭＳ ゴシック" w:cs="ＭＳ ゴシック" w:hint="eastAsia"/>
                <w:spacing w:val="-4"/>
              </w:rPr>
              <w:t>症例</w:t>
            </w: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数</w:t>
            </w:r>
            <w:r w:rsidR="00F523F8">
              <w:rPr>
                <w:rFonts w:ascii="ＭＳ ゴシック" w:eastAsia="ＭＳ ゴシック" w:hAnsi="ＭＳ ゴシック" w:cs="Century"/>
                <w:spacing w:val="-4"/>
              </w:rPr>
              <w:t xml:space="preserve"> </w:t>
            </w:r>
          </w:p>
        </w:tc>
      </w:tr>
      <w:tr w:rsidR="00EA3D0B" w:rsidRPr="00875340" w14:paraId="30131C16" w14:textId="77777777" w:rsidTr="0070703C">
        <w:trPr>
          <w:trHeight w:val="660"/>
        </w:trPr>
        <w:tc>
          <w:tcPr>
            <w:tcW w:w="4200" w:type="dxa"/>
            <w:gridSpan w:val="6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1EC5322" w14:textId="77777777" w:rsidR="00EA3D0B" w:rsidRDefault="00EA3D0B" w:rsidP="00EA3D0B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①</w:t>
            </w:r>
            <w:r w:rsidR="00AE2EFF" w:rsidRPr="00AE2EFF">
              <w:rPr>
                <w:rFonts w:ascii="ＭＳ ゴシック" w:eastAsia="ＭＳ ゴシック" w:hAnsi="ＭＳ ゴシック" w:cs="ＭＳ ゴシック" w:hint="eastAsia"/>
                <w:spacing w:val="-4"/>
              </w:rPr>
              <w:t>副腎摘出術（副腎部分切除術を含む。）</w:t>
            </w:r>
          </w:p>
        </w:tc>
        <w:tc>
          <w:tcPr>
            <w:tcW w:w="4201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23E20E9" w14:textId="77777777" w:rsidR="00EA3D0B" w:rsidRDefault="00EA3D0B" w:rsidP="00731745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ind w:left="216" w:hanging="216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44815127" w14:textId="77777777" w:rsidR="00AE2EFF" w:rsidRDefault="00AE2EFF" w:rsidP="00731745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ind w:left="216" w:hanging="216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例</w:t>
            </w:r>
          </w:p>
        </w:tc>
      </w:tr>
      <w:tr w:rsidR="00EA3D0B" w:rsidRPr="00875340" w14:paraId="20299DF1" w14:textId="77777777" w:rsidTr="0070703C">
        <w:trPr>
          <w:trHeight w:val="660"/>
        </w:trPr>
        <w:tc>
          <w:tcPr>
            <w:tcW w:w="4200" w:type="dxa"/>
            <w:gridSpan w:val="6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8294671" w14:textId="77777777" w:rsidR="00EA3D0B" w:rsidRDefault="00EA3D0B" w:rsidP="00EA3D0B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②</w:t>
            </w:r>
            <w:r w:rsidR="00AE2EFF" w:rsidRPr="00AE2EFF">
              <w:rPr>
                <w:rFonts w:ascii="ＭＳ ゴシック" w:eastAsia="ＭＳ ゴシック" w:hAnsi="ＭＳ ゴシック" w:cs="ＭＳ ゴシック" w:hint="eastAsia"/>
                <w:spacing w:val="-4"/>
              </w:rPr>
              <w:t>腹腔鏡下副腎摘出術</w:t>
            </w:r>
          </w:p>
        </w:tc>
        <w:tc>
          <w:tcPr>
            <w:tcW w:w="4201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2803DB6" w14:textId="77777777" w:rsidR="00EA3D0B" w:rsidRDefault="00EA3D0B" w:rsidP="00EA3D0B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5CCC2EBB" w14:textId="77777777" w:rsidR="00AE2EFF" w:rsidRDefault="00AE2EFF" w:rsidP="00AE2EFF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例</w:t>
            </w:r>
          </w:p>
        </w:tc>
      </w:tr>
      <w:tr w:rsidR="00EA3D0B" w:rsidRPr="00875340" w14:paraId="1BCBB250" w14:textId="77777777" w:rsidTr="0070703C">
        <w:trPr>
          <w:trHeight w:val="660"/>
        </w:trPr>
        <w:tc>
          <w:tcPr>
            <w:tcW w:w="4200" w:type="dxa"/>
            <w:gridSpan w:val="6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79CF080" w14:textId="77777777" w:rsidR="00EA3D0B" w:rsidRDefault="00EA3D0B" w:rsidP="00EA3D0B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③</w:t>
            </w:r>
            <w:r w:rsidR="00AE2EFF">
              <w:rPr>
                <w:rFonts w:ascii="ＭＳ ゴシック" w:eastAsia="ＭＳ ゴシック" w:hAnsi="ＭＳ ゴシック" w:cs="ＭＳ ゴシック" w:hint="eastAsia"/>
                <w:spacing w:val="-4"/>
              </w:rPr>
              <w:t>腹</w:t>
            </w:r>
            <w:r w:rsidR="00AE2EFF" w:rsidRPr="00AE2EFF">
              <w:rPr>
                <w:rFonts w:ascii="ＭＳ ゴシック" w:eastAsia="ＭＳ ゴシック" w:hAnsi="ＭＳ ゴシック" w:cs="ＭＳ ゴシック" w:hint="eastAsia"/>
                <w:spacing w:val="-4"/>
              </w:rPr>
              <w:t>腔鏡下小切開副腎摘出術</w:t>
            </w:r>
          </w:p>
        </w:tc>
        <w:tc>
          <w:tcPr>
            <w:tcW w:w="4201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AC3696A" w14:textId="77777777" w:rsidR="00EA3D0B" w:rsidRDefault="00EA3D0B" w:rsidP="00EA3D0B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15AFFEB9" w14:textId="77777777" w:rsidR="00AE2EFF" w:rsidRDefault="00AE2EFF" w:rsidP="00AE2EFF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例</w:t>
            </w:r>
          </w:p>
        </w:tc>
      </w:tr>
      <w:tr w:rsidR="00EA3D0B" w:rsidRPr="00875340" w14:paraId="3AC163B9" w14:textId="77777777" w:rsidTr="0070703C">
        <w:trPr>
          <w:trHeight w:val="660"/>
        </w:trPr>
        <w:tc>
          <w:tcPr>
            <w:tcW w:w="4200" w:type="dxa"/>
            <w:gridSpan w:val="6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08455E4" w14:textId="77777777" w:rsidR="00EA3D0B" w:rsidRDefault="00EA3D0B" w:rsidP="00EA3D0B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④</w:t>
            </w:r>
            <w:r w:rsidR="00AE2EFF" w:rsidRPr="00AE2EFF">
              <w:rPr>
                <w:rFonts w:ascii="ＭＳ ゴシック" w:eastAsia="ＭＳ ゴシック" w:hAnsi="ＭＳ ゴシック" w:cs="ＭＳ ゴシック" w:hint="eastAsia"/>
                <w:spacing w:val="-4"/>
              </w:rPr>
              <w:t>副腎腫瘍摘出術</w:t>
            </w:r>
          </w:p>
        </w:tc>
        <w:tc>
          <w:tcPr>
            <w:tcW w:w="4201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FDFF9D3" w14:textId="77777777" w:rsidR="00EA3D0B" w:rsidRDefault="00EA3D0B" w:rsidP="00EA3D0B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6E7FE000" w14:textId="77777777" w:rsidR="00AE2EFF" w:rsidRDefault="00AE2EFF" w:rsidP="00AE2EFF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例</w:t>
            </w:r>
          </w:p>
        </w:tc>
      </w:tr>
      <w:tr w:rsidR="00EA3D0B" w:rsidRPr="00875340" w14:paraId="2488EFE7" w14:textId="77777777" w:rsidTr="0070703C">
        <w:trPr>
          <w:trHeight w:val="660"/>
        </w:trPr>
        <w:tc>
          <w:tcPr>
            <w:tcW w:w="4200" w:type="dxa"/>
            <w:gridSpan w:val="6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81B96A3" w14:textId="77777777" w:rsidR="00EA3D0B" w:rsidRDefault="00EA3D0B" w:rsidP="00EA3D0B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⑤</w:t>
            </w:r>
            <w:r w:rsidR="00AE2EFF" w:rsidRPr="00AE2EFF">
              <w:rPr>
                <w:rFonts w:ascii="ＭＳ ゴシック" w:eastAsia="ＭＳ ゴシック" w:hAnsi="ＭＳ ゴシック" w:cs="ＭＳ ゴシック" w:hint="eastAsia"/>
                <w:spacing w:val="-4"/>
              </w:rPr>
              <w:t>腹腔鏡下副腎髄質腫瘍摘出術</w:t>
            </w:r>
            <w:r w:rsidR="00AE2EFF">
              <w:rPr>
                <w:rFonts w:ascii="ＭＳ ゴシック" w:eastAsia="ＭＳ ゴシック" w:hAnsi="ＭＳ ゴシック" w:cs="ＭＳ ゴシック" w:hint="eastAsia"/>
                <w:spacing w:val="-4"/>
              </w:rPr>
              <w:t>(褐色細胞腫)</w:t>
            </w:r>
          </w:p>
        </w:tc>
        <w:tc>
          <w:tcPr>
            <w:tcW w:w="4201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56EAA4E" w14:textId="77777777" w:rsidR="00AE2EFF" w:rsidRDefault="00AE2EFF" w:rsidP="00EA3D0B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418849ED" w14:textId="77777777" w:rsidR="00EA3D0B" w:rsidRDefault="00AE2EFF" w:rsidP="00AE2EFF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例</w:t>
            </w:r>
          </w:p>
        </w:tc>
      </w:tr>
      <w:tr w:rsidR="00EA3D0B" w:rsidRPr="00875340" w14:paraId="5815AF78" w14:textId="77777777" w:rsidTr="0070703C">
        <w:trPr>
          <w:trHeight w:val="660"/>
        </w:trPr>
        <w:tc>
          <w:tcPr>
            <w:tcW w:w="4200" w:type="dxa"/>
            <w:gridSpan w:val="6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4682C7D" w14:textId="77777777" w:rsidR="00EA3D0B" w:rsidRDefault="00EA3D0B" w:rsidP="00EA3D0B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①～⑤の合計（10例以上）</w:t>
            </w:r>
          </w:p>
        </w:tc>
        <w:tc>
          <w:tcPr>
            <w:tcW w:w="4201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B7F7A66" w14:textId="77777777" w:rsidR="00AE2EFF" w:rsidRDefault="00AE2EFF" w:rsidP="00EA3D0B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04875D5F" w14:textId="77777777" w:rsidR="00EA3D0B" w:rsidRDefault="00AE2EFF" w:rsidP="00AE2EFF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例</w:t>
            </w:r>
          </w:p>
        </w:tc>
      </w:tr>
      <w:tr w:rsidR="00544DEB" w:rsidRPr="00875340" w14:paraId="38CAB6CA" w14:textId="77777777" w:rsidTr="007D0062">
        <w:trPr>
          <w:trHeight w:val="482"/>
        </w:trPr>
        <w:tc>
          <w:tcPr>
            <w:tcW w:w="364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2F98401" w14:textId="77777777" w:rsidR="00544DEB" w:rsidRPr="00875340" w:rsidRDefault="00731745" w:rsidP="00544DE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ind w:left="216" w:hanging="216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７</w:t>
            </w:r>
            <w:r w:rsidR="00544DEB"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　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常勤の臨床工学技士の氏名</w:t>
            </w:r>
          </w:p>
        </w:tc>
        <w:tc>
          <w:tcPr>
            <w:tcW w:w="4757" w:type="dxa"/>
            <w:gridSpan w:val="7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94A0C67" w14:textId="77777777" w:rsidR="00544DEB" w:rsidRPr="00875340" w:rsidRDefault="00544DE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left"/>
              <w:rPr>
                <w:rFonts w:ascii="ＭＳ ゴシック" w:eastAsia="ＭＳ ゴシック" w:hAnsi="ＭＳ ゴシック" w:cs="Times New Roman"/>
                <w:spacing w:val="-4"/>
              </w:rPr>
            </w:pPr>
          </w:p>
        </w:tc>
      </w:tr>
      <w:tr w:rsidR="00544DEB" w:rsidRPr="00875340" w14:paraId="14655557" w14:textId="77777777" w:rsidTr="007D0062">
        <w:trPr>
          <w:trHeight w:val="482"/>
        </w:trPr>
        <w:tc>
          <w:tcPr>
            <w:tcW w:w="364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3D34863" w14:textId="77777777" w:rsidR="00544DEB" w:rsidRPr="00875340" w:rsidRDefault="00731745" w:rsidP="00544DE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ind w:left="216" w:hanging="216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８</w:t>
            </w:r>
            <w:r w:rsidR="00544DEB"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　緊急手術が可能な体制</w:t>
            </w:r>
          </w:p>
        </w:tc>
        <w:tc>
          <w:tcPr>
            <w:tcW w:w="4757" w:type="dxa"/>
            <w:gridSpan w:val="7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8CD21B" w14:textId="77777777" w:rsidR="00544DEB" w:rsidRPr="00875340" w:rsidRDefault="00544DEB" w:rsidP="00544DE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center"/>
              <w:rPr>
                <w:rFonts w:ascii="ＭＳ ゴシック" w:eastAsia="ＭＳ ゴシック" w:hAnsi="ＭＳ ゴシック" w:cs="Times New Roman"/>
                <w:spacing w:val="-4"/>
              </w:rPr>
            </w:pPr>
            <w:r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>有　　　　　・　　　　　無</w:t>
            </w:r>
          </w:p>
        </w:tc>
      </w:tr>
      <w:tr w:rsidR="00027DB2" w:rsidRPr="00875340" w14:paraId="30E85885" w14:textId="77777777" w:rsidTr="007D0062">
        <w:trPr>
          <w:trHeight w:val="482"/>
        </w:trPr>
        <w:tc>
          <w:tcPr>
            <w:tcW w:w="364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A4B0BC4" w14:textId="2994A3AD" w:rsidR="00027DB2" w:rsidRDefault="00027DB2" w:rsidP="00544DE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ind w:left="216" w:hanging="216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９　保守管理の計画</w:t>
            </w:r>
          </w:p>
        </w:tc>
        <w:tc>
          <w:tcPr>
            <w:tcW w:w="4757" w:type="dxa"/>
            <w:gridSpan w:val="7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0F4574" w14:textId="5F67DFA7" w:rsidR="00027DB2" w:rsidRPr="00875340" w:rsidRDefault="00027DB2" w:rsidP="00544DE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center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>有　　　　　・　　　　　無</w:t>
            </w:r>
          </w:p>
        </w:tc>
      </w:tr>
    </w:tbl>
    <w:p w14:paraId="0E87A414" w14:textId="77777777" w:rsidR="00840851" w:rsidRPr="00875340" w:rsidRDefault="00544DEB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ゴシック" w:eastAsia="ＭＳ ゴシック" w:hAnsi="ＭＳ ゴシック" w:cs="ＭＳ ゴシック"/>
          <w:color w:val="000000"/>
        </w:rPr>
      </w:pPr>
      <w:r w:rsidRPr="00875340">
        <w:rPr>
          <w:rFonts w:ascii="ＭＳ ゴシック" w:eastAsia="ＭＳ ゴシック" w:hAnsi="ＭＳ ゴシック" w:cs="ＭＳ ゴシック"/>
          <w:color w:val="000000"/>
        </w:rPr>
        <w:t xml:space="preserve"> </w:t>
      </w:r>
    </w:p>
    <w:p w14:paraId="04AE52F5" w14:textId="77777777" w:rsidR="00544DEB" w:rsidRDefault="00544DEB" w:rsidP="00875340">
      <w:pPr>
        <w:suppressAutoHyphens w:val="0"/>
        <w:kinsoku/>
        <w:wordWrap/>
        <w:overflowPunct/>
        <w:autoSpaceDE/>
        <w:autoSpaceDN/>
        <w:adjustRightInd/>
        <w:ind w:leftChars="50" w:left="105"/>
        <w:jc w:val="both"/>
        <w:rPr>
          <w:rFonts w:ascii="ＭＳ ゴシック" w:eastAsia="ＭＳ ゴシック" w:hAnsi="ＭＳ ゴシック" w:cs="ＭＳ ゴシック"/>
          <w:color w:val="000000"/>
        </w:rPr>
      </w:pPr>
      <w:r w:rsidRPr="00875340">
        <w:rPr>
          <w:rFonts w:ascii="ＭＳ ゴシック" w:eastAsia="ＭＳ ゴシック" w:hAnsi="ＭＳ ゴシック" w:cs="ＭＳ ゴシック" w:hint="eastAsia"/>
          <w:color w:val="000000"/>
        </w:rPr>
        <w:t>［記載上の注意］</w:t>
      </w:r>
    </w:p>
    <w:p w14:paraId="2EB1439E" w14:textId="77777777" w:rsidR="009C6E62" w:rsidRDefault="009C6E62" w:rsidP="009D763B">
      <w:pPr>
        <w:suppressAutoHyphens w:val="0"/>
        <w:kinsoku/>
        <w:wordWrap/>
        <w:overflowPunct/>
        <w:autoSpaceDE/>
        <w:autoSpaceDN/>
        <w:adjustRightInd/>
        <w:ind w:leftChars="50" w:left="325" w:hangingChars="100" w:hanging="220"/>
        <w:jc w:val="both"/>
        <w:rPr>
          <w:rFonts w:ascii="ＭＳ ゴシック" w:eastAsia="ＭＳ ゴシック" w:hAnsi="ＭＳ ゴシック" w:cs="Times New Roman"/>
          <w:color w:val="000000"/>
        </w:rPr>
      </w:pPr>
      <w:r w:rsidRPr="000C1481">
        <w:rPr>
          <w:rFonts w:asciiTheme="majorEastAsia" w:eastAsiaTheme="majorEastAsia" w:hAnsiTheme="majorEastAsia" w:cs="ＭＳ ゴシック" w:hint="eastAsia"/>
          <w:sz w:val="22"/>
          <w:szCs w:val="22"/>
        </w:rPr>
        <w:t>１　「１」は特掲診療料施設基準通知第２の４の（３）に定めるところによるものであること。</w:t>
      </w:r>
    </w:p>
    <w:p w14:paraId="617BCA3B" w14:textId="77777777" w:rsidR="009C6E62" w:rsidRDefault="009C6E62" w:rsidP="009D763B">
      <w:pPr>
        <w:suppressAutoHyphens w:val="0"/>
        <w:kinsoku/>
        <w:wordWrap/>
        <w:overflowPunct/>
        <w:autoSpaceDE/>
        <w:autoSpaceDN/>
        <w:adjustRightInd/>
        <w:ind w:leftChars="50" w:left="315" w:hangingChars="100" w:hanging="210"/>
        <w:jc w:val="both"/>
        <w:rPr>
          <w:rFonts w:ascii="ＭＳ ゴシック" w:eastAsia="ＭＳ ゴシック" w:hAnsi="ＭＳ ゴシック" w:cs="Times New Roman"/>
          <w:color w:val="000000"/>
        </w:rPr>
      </w:pPr>
      <w:r>
        <w:rPr>
          <w:rFonts w:ascii="ＭＳ ゴシック" w:eastAsia="ＭＳ ゴシック" w:hAnsi="ＭＳ ゴシック" w:cs="ＭＳ ゴシック" w:hint="eastAsia"/>
          <w:color w:val="000000"/>
        </w:rPr>
        <w:t>２</w:t>
      </w:r>
      <w:r w:rsidR="009D763B">
        <w:rPr>
          <w:rFonts w:ascii="ＭＳ ゴシック" w:eastAsia="ＭＳ ゴシック" w:hAnsi="ＭＳ ゴシック" w:cs="ＭＳ ゴシック" w:hint="eastAsia"/>
          <w:color w:val="000000"/>
        </w:rPr>
        <w:t xml:space="preserve">　</w:t>
      </w:r>
      <w:r w:rsidR="0012579F" w:rsidRPr="00875340">
        <w:rPr>
          <w:rFonts w:ascii="ＭＳ ゴシック" w:eastAsia="ＭＳ ゴシック" w:hAnsi="ＭＳ ゴシック" w:cs="ＭＳ ゴシック" w:hint="eastAsia"/>
          <w:color w:val="000000"/>
        </w:rPr>
        <w:t>「３」</w:t>
      </w:r>
      <w:r w:rsidR="009B3A54" w:rsidRPr="00875340">
        <w:rPr>
          <w:rFonts w:ascii="ＭＳ ゴシック" w:eastAsia="ＭＳ ゴシック" w:hAnsi="ＭＳ ゴシック" w:cs="ＭＳ ゴシック" w:hint="eastAsia"/>
          <w:color w:val="000000"/>
        </w:rPr>
        <w:t>及び「</w:t>
      </w:r>
      <w:r w:rsidR="009D763B">
        <w:rPr>
          <w:rFonts w:ascii="ＭＳ ゴシック" w:eastAsia="ＭＳ ゴシック" w:hAnsi="ＭＳ ゴシック" w:cs="ＭＳ ゴシック" w:hint="eastAsia"/>
          <w:color w:val="000000"/>
        </w:rPr>
        <w:t>６</w:t>
      </w:r>
      <w:r w:rsidR="009B3A54" w:rsidRPr="00875340">
        <w:rPr>
          <w:rFonts w:ascii="ＭＳ ゴシック" w:eastAsia="ＭＳ ゴシック" w:hAnsi="ＭＳ ゴシック" w:cs="ＭＳ ゴシック" w:hint="eastAsia"/>
          <w:color w:val="000000"/>
        </w:rPr>
        <w:t>」</w:t>
      </w:r>
      <w:r w:rsidR="00544DEB" w:rsidRPr="00875340">
        <w:rPr>
          <w:rFonts w:ascii="ＭＳ ゴシック" w:eastAsia="ＭＳ ゴシック" w:hAnsi="ＭＳ ゴシック" w:cs="ＭＳ ゴシック" w:hint="eastAsia"/>
          <w:color w:val="000000"/>
        </w:rPr>
        <w:t>については、当該手術症例一覧（実施年月日、手術名、患者の性別、年齢、主病名）を別添２の様式</w:t>
      </w:r>
      <w:r w:rsidR="00544DEB" w:rsidRPr="00875340">
        <w:rPr>
          <w:rFonts w:ascii="ＭＳ ゴシック" w:eastAsia="ＭＳ ゴシック" w:hAnsi="ＭＳ ゴシック" w:cs="ＭＳ ゴシック"/>
          <w:color w:val="000000"/>
        </w:rPr>
        <w:t>52</w:t>
      </w:r>
      <w:r w:rsidR="00544DEB" w:rsidRPr="00875340">
        <w:rPr>
          <w:rFonts w:ascii="ＭＳ ゴシック" w:eastAsia="ＭＳ ゴシック" w:hAnsi="ＭＳ ゴシック" w:cs="ＭＳ ゴシック" w:hint="eastAsia"/>
          <w:color w:val="000000"/>
        </w:rPr>
        <w:t>により添付すること。</w:t>
      </w:r>
    </w:p>
    <w:p w14:paraId="650A1E5C" w14:textId="04E08BA9" w:rsidR="009C6E62" w:rsidRDefault="009D763B" w:rsidP="009D763B">
      <w:pPr>
        <w:suppressAutoHyphens w:val="0"/>
        <w:kinsoku/>
        <w:wordWrap/>
        <w:overflowPunct/>
        <w:autoSpaceDE/>
        <w:autoSpaceDN/>
        <w:adjustRightInd/>
        <w:ind w:leftChars="50" w:left="315" w:hangingChars="100" w:hanging="210"/>
        <w:jc w:val="both"/>
        <w:rPr>
          <w:rFonts w:ascii="ＭＳ ゴシック" w:eastAsia="ＭＳ ゴシック" w:hAnsi="ＭＳ ゴシック" w:cs="ＭＳ ゴシック"/>
          <w:color w:val="000000"/>
        </w:rPr>
      </w:pPr>
      <w:r>
        <w:rPr>
          <w:rFonts w:ascii="ＭＳ ゴシック" w:eastAsia="ＭＳ ゴシック" w:hAnsi="ＭＳ ゴシック" w:cs="ＭＳ ゴシック" w:hint="eastAsia"/>
          <w:color w:val="000000"/>
        </w:rPr>
        <w:t>３</w:t>
      </w:r>
      <w:r w:rsidR="00544DEB" w:rsidRPr="00875340">
        <w:rPr>
          <w:rFonts w:ascii="ＭＳ ゴシック" w:eastAsia="ＭＳ ゴシック" w:hAnsi="ＭＳ ゴシック" w:cs="ＭＳ ゴシック" w:hint="eastAsia"/>
          <w:color w:val="000000"/>
        </w:rPr>
        <w:t xml:space="preserve">　</w:t>
      </w:r>
      <w:r w:rsidR="00E751D3">
        <w:rPr>
          <w:rFonts w:ascii="ＭＳ ゴシック" w:eastAsia="ＭＳ ゴシック" w:hAnsi="ＭＳ ゴシック" w:cs="ＭＳ ゴシック" w:hint="eastAsia"/>
          <w:color w:val="000000"/>
        </w:rPr>
        <w:t>「３」及び「４</w:t>
      </w:r>
      <w:r w:rsidR="00193AFC">
        <w:rPr>
          <w:rFonts w:ascii="ＭＳ ゴシック" w:eastAsia="ＭＳ ゴシック" w:hAnsi="ＭＳ ゴシック" w:cs="ＭＳ ゴシック" w:hint="eastAsia"/>
          <w:color w:val="000000"/>
        </w:rPr>
        <w:t>」の常勤</w:t>
      </w:r>
      <w:r w:rsidR="00544DEB" w:rsidRPr="00875340">
        <w:rPr>
          <w:rFonts w:ascii="ＭＳ ゴシック" w:eastAsia="ＭＳ ゴシック" w:hAnsi="ＭＳ ゴシック" w:cs="ＭＳ ゴシック" w:hint="eastAsia"/>
          <w:color w:val="000000"/>
        </w:rPr>
        <w:t>医師の勤務時間について、</w:t>
      </w:r>
      <w:r w:rsidR="00655038">
        <w:rPr>
          <w:rFonts w:ascii="ＭＳ ゴシック" w:eastAsia="ＭＳ ゴシック" w:hAnsi="ＭＳ ゴシック" w:cs="ＭＳ ゴシック" w:hint="eastAsia"/>
          <w:color w:val="000000"/>
        </w:rPr>
        <w:t>就業規則等に定める週あたりの所定労働時間（休憩時間を除く労働時間）</w:t>
      </w:r>
      <w:r w:rsidR="00DB02E0">
        <w:rPr>
          <w:rFonts w:ascii="ＭＳ ゴシック" w:eastAsia="ＭＳ ゴシック" w:hAnsi="ＭＳ ゴシック" w:cs="ＭＳ ゴシック" w:hint="eastAsia"/>
          <w:color w:val="000000"/>
        </w:rPr>
        <w:t>を記入</w:t>
      </w:r>
      <w:r w:rsidR="00544DEB" w:rsidRPr="00875340">
        <w:rPr>
          <w:rFonts w:ascii="ＭＳ ゴシック" w:eastAsia="ＭＳ ゴシック" w:hAnsi="ＭＳ ゴシック" w:cs="ＭＳ ゴシック" w:hint="eastAsia"/>
          <w:color w:val="000000"/>
        </w:rPr>
        <w:t>すること。</w:t>
      </w:r>
    </w:p>
    <w:p w14:paraId="355A851F" w14:textId="4A0F9B11" w:rsidR="000E2FDB" w:rsidRDefault="000E2FDB" w:rsidP="009D763B">
      <w:pPr>
        <w:suppressAutoHyphens w:val="0"/>
        <w:kinsoku/>
        <w:wordWrap/>
        <w:overflowPunct/>
        <w:autoSpaceDE/>
        <w:autoSpaceDN/>
        <w:adjustRightInd/>
        <w:ind w:leftChars="50" w:left="315" w:hangingChars="100" w:hanging="210"/>
        <w:jc w:val="both"/>
        <w:rPr>
          <w:rFonts w:ascii="ＭＳ ゴシック" w:eastAsia="ＭＳ ゴシック" w:hAnsi="ＭＳ ゴシック" w:cs="Times New Roman"/>
          <w:color w:val="000000"/>
        </w:rPr>
      </w:pPr>
      <w:r>
        <w:rPr>
          <w:rFonts w:ascii="ＭＳ ゴシック" w:eastAsia="ＭＳ ゴシック" w:hAnsi="ＭＳ ゴシック" w:cs="Times New Roman" w:hint="eastAsia"/>
          <w:color w:val="000000"/>
        </w:rPr>
        <w:t>４</w:t>
      </w:r>
      <w:r w:rsidRPr="000E2FDB">
        <w:rPr>
          <w:rFonts w:ascii="ＭＳ ゴシック" w:eastAsia="ＭＳ ゴシック" w:hAnsi="ＭＳ ゴシック" w:cs="Times New Roman" w:hint="eastAsia"/>
          <w:color w:val="000000"/>
        </w:rPr>
        <w:t xml:space="preserve">　「</w:t>
      </w:r>
      <w:r>
        <w:rPr>
          <w:rFonts w:ascii="ＭＳ ゴシック" w:eastAsia="ＭＳ ゴシック" w:hAnsi="ＭＳ ゴシック" w:cs="Times New Roman" w:hint="eastAsia"/>
          <w:color w:val="000000"/>
        </w:rPr>
        <w:t>５</w:t>
      </w:r>
      <w:r w:rsidRPr="000E2FDB">
        <w:rPr>
          <w:rFonts w:ascii="ＭＳ ゴシック" w:eastAsia="ＭＳ ゴシック" w:hAnsi="ＭＳ ゴシック" w:cs="Times New Roman" w:hint="eastAsia"/>
          <w:color w:val="000000"/>
        </w:rPr>
        <w:t>」については、麻酔科標榜許可書の写しを添付すること。</w:t>
      </w:r>
    </w:p>
    <w:p w14:paraId="503BA2F6" w14:textId="183D1990" w:rsidR="00544DEB" w:rsidRPr="00875340" w:rsidRDefault="000E2FDB" w:rsidP="009C6E62">
      <w:pPr>
        <w:suppressAutoHyphens w:val="0"/>
        <w:kinsoku/>
        <w:wordWrap/>
        <w:overflowPunct/>
        <w:autoSpaceDE/>
        <w:autoSpaceDN/>
        <w:adjustRightInd/>
        <w:ind w:leftChars="50" w:left="105"/>
        <w:jc w:val="both"/>
        <w:rPr>
          <w:rFonts w:ascii="ＭＳ ゴシック" w:eastAsia="ＭＳ ゴシック" w:hAnsi="ＭＳ ゴシック" w:cs="Times New Roman"/>
          <w:color w:val="000000"/>
        </w:rPr>
      </w:pPr>
      <w:r>
        <w:rPr>
          <w:rFonts w:ascii="ＭＳ ゴシック" w:eastAsia="ＭＳ ゴシック" w:hAnsi="ＭＳ ゴシック" w:cs="ＭＳ ゴシック" w:hint="eastAsia"/>
          <w:color w:val="000000"/>
        </w:rPr>
        <w:t>５</w:t>
      </w:r>
      <w:r w:rsidR="00544DEB" w:rsidRPr="00875340">
        <w:rPr>
          <w:rFonts w:ascii="ＭＳ ゴシック" w:eastAsia="ＭＳ ゴシック" w:hAnsi="ＭＳ ゴシック" w:cs="ＭＳ ゴシック" w:hint="eastAsia"/>
          <w:color w:val="000000"/>
        </w:rPr>
        <w:t xml:space="preserve">　当該届出は、病院である保険医療機関のみ可能であること。</w:t>
      </w:r>
    </w:p>
    <w:sectPr w:rsidR="00544DEB" w:rsidRPr="00875340">
      <w:type w:val="continuous"/>
      <w:pgSz w:w="11904" w:h="16836"/>
      <w:pgMar w:top="1700" w:right="1700" w:bottom="1700" w:left="1700" w:header="720" w:footer="720" w:gutter="0"/>
      <w:pgNumType w:start="1"/>
      <w:cols w:space="720"/>
      <w:noEndnote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33DB51" w14:textId="77777777" w:rsidR="00BC26E4" w:rsidRDefault="00BC26E4">
      <w:r>
        <w:separator/>
      </w:r>
    </w:p>
  </w:endnote>
  <w:endnote w:type="continuationSeparator" w:id="0">
    <w:p w14:paraId="64F179FA" w14:textId="77777777" w:rsidR="00BC26E4" w:rsidRDefault="00BC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654C4" w14:textId="77777777" w:rsidR="00BC26E4" w:rsidRDefault="00BC26E4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14:paraId="190F844B" w14:textId="77777777" w:rsidR="00BC26E4" w:rsidRDefault="00BC26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defaultTabStop w:val="840"/>
  <w:hyphenationZone w:val="0"/>
  <w:drawingGridHorizontalSpacing w:val="1"/>
  <w:drawingGridVerticalSpacing w:val="352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CE1"/>
    <w:rsid w:val="00027DB2"/>
    <w:rsid w:val="000639DF"/>
    <w:rsid w:val="000750D0"/>
    <w:rsid w:val="000B0CE2"/>
    <w:rsid w:val="000E2FDB"/>
    <w:rsid w:val="0012579F"/>
    <w:rsid w:val="00180701"/>
    <w:rsid w:val="001914DB"/>
    <w:rsid w:val="00193AFC"/>
    <w:rsid w:val="001E2A2C"/>
    <w:rsid w:val="00212E3E"/>
    <w:rsid w:val="0022135A"/>
    <w:rsid w:val="00251E63"/>
    <w:rsid w:val="003325A4"/>
    <w:rsid w:val="003458A2"/>
    <w:rsid w:val="00367C15"/>
    <w:rsid w:val="00376181"/>
    <w:rsid w:val="003A3415"/>
    <w:rsid w:val="003C3A90"/>
    <w:rsid w:val="00544DEB"/>
    <w:rsid w:val="005A3601"/>
    <w:rsid w:val="00607EEB"/>
    <w:rsid w:val="00655038"/>
    <w:rsid w:val="006B09B8"/>
    <w:rsid w:val="006C0FCD"/>
    <w:rsid w:val="006F5F68"/>
    <w:rsid w:val="00707B3D"/>
    <w:rsid w:val="00731745"/>
    <w:rsid w:val="007D0062"/>
    <w:rsid w:val="00840851"/>
    <w:rsid w:val="00851DD4"/>
    <w:rsid w:val="00875340"/>
    <w:rsid w:val="00883CD2"/>
    <w:rsid w:val="00884DFD"/>
    <w:rsid w:val="008B58DA"/>
    <w:rsid w:val="008C3162"/>
    <w:rsid w:val="008D04EF"/>
    <w:rsid w:val="008D1D37"/>
    <w:rsid w:val="008E41EE"/>
    <w:rsid w:val="00900699"/>
    <w:rsid w:val="009125D4"/>
    <w:rsid w:val="00967E2B"/>
    <w:rsid w:val="009A7DE4"/>
    <w:rsid w:val="009B3A54"/>
    <w:rsid w:val="009C6E62"/>
    <w:rsid w:val="009D763B"/>
    <w:rsid w:val="009F793A"/>
    <w:rsid w:val="00A24FC0"/>
    <w:rsid w:val="00A50BBC"/>
    <w:rsid w:val="00AE2EFF"/>
    <w:rsid w:val="00B65F2E"/>
    <w:rsid w:val="00B66722"/>
    <w:rsid w:val="00B9375D"/>
    <w:rsid w:val="00BC26E4"/>
    <w:rsid w:val="00BF342D"/>
    <w:rsid w:val="00C22BEC"/>
    <w:rsid w:val="00D3271A"/>
    <w:rsid w:val="00D92833"/>
    <w:rsid w:val="00DB02E0"/>
    <w:rsid w:val="00DB13BD"/>
    <w:rsid w:val="00E110B0"/>
    <w:rsid w:val="00E26327"/>
    <w:rsid w:val="00E751D3"/>
    <w:rsid w:val="00EA3D0B"/>
    <w:rsid w:val="00EF561B"/>
    <w:rsid w:val="00F2278C"/>
    <w:rsid w:val="00F523F8"/>
    <w:rsid w:val="00FB5C20"/>
    <w:rsid w:val="00FD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68B0FB7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Century" w:hAnsi="Century" w:cs="ＭＳ 明朝"/>
      <w:color w:val="000000"/>
      <w:kern w:val="0"/>
    </w:rPr>
  </w:style>
  <w:style w:type="table" w:styleId="a4">
    <w:name w:val="Table Grid"/>
    <w:basedOn w:val="a1"/>
    <w:uiPriority w:val="59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2"/>
      </w:tabs>
      <w:snapToGrid w:val="0"/>
    </w:pPr>
    <w:rPr>
      <w:rFonts w:ascii="ＭＳ 明朝" w:hAnsi="Times New Roman" w:cs="Times New Roman"/>
      <w:sz w:val="24"/>
      <w:szCs w:val="24"/>
    </w:rPr>
  </w:style>
  <w:style w:type="character" w:customStyle="1" w:styleId="a6">
    <w:name w:val="ヘッダー (文字)"/>
    <w:basedOn w:val="a0"/>
    <w:link w:val="a5"/>
    <w:uiPriority w:val="99"/>
    <w:locked/>
    <w:rPr>
      <w:rFonts w:cs="Times New Roman"/>
      <w:sz w:val="21"/>
      <w:szCs w:val="21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2"/>
      </w:tabs>
      <w:snapToGrid w:val="0"/>
    </w:pPr>
    <w:rPr>
      <w:rFonts w:ascii="ＭＳ 明朝" w:hAnsi="Times New Roman" w:cs="Times New Roman"/>
      <w:sz w:val="24"/>
      <w:szCs w:val="24"/>
    </w:rPr>
  </w:style>
  <w:style w:type="character" w:customStyle="1" w:styleId="a8">
    <w:name w:val="フッター (文字)"/>
    <w:basedOn w:val="a0"/>
    <w:link w:val="a7"/>
    <w:uiPriority w:val="99"/>
    <w:locked/>
    <w:rPr>
      <w:rFonts w:cs="Times New Roman"/>
      <w:sz w:val="21"/>
      <w:szCs w:val="21"/>
    </w:rPr>
  </w:style>
  <w:style w:type="paragraph" w:styleId="a9">
    <w:name w:val="Balloon Text"/>
    <w:basedOn w:val="a"/>
    <w:link w:val="aa"/>
    <w:uiPriority w:val="99"/>
    <w:rPr>
      <w:rFonts w:ascii="Arial" w:eastAsia="ＭＳ ゴシック" w:hAnsi="Arial" w:cs="ＭＳ ゴシック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Pr>
      <w:rFonts w:ascii="Arial" w:eastAsia="ＭＳ ゴシック" w:hAnsi="Arial" w:cs="ＭＳ ゴシック"/>
      <w:sz w:val="18"/>
      <w:szCs w:val="18"/>
    </w:rPr>
  </w:style>
  <w:style w:type="character" w:styleId="ab">
    <w:name w:val="annotation reference"/>
    <w:basedOn w:val="a0"/>
    <w:uiPriority w:val="99"/>
    <w:rsid w:val="003458A2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3458A2"/>
  </w:style>
  <w:style w:type="character" w:customStyle="1" w:styleId="ad">
    <w:name w:val="コメント文字列 (文字)"/>
    <w:basedOn w:val="a0"/>
    <w:link w:val="ac"/>
    <w:uiPriority w:val="99"/>
    <w:rsid w:val="003458A2"/>
    <w:rPr>
      <w:rFonts w:ascii="Century" w:hAnsi="Century" w:cs="ＭＳ 明朝"/>
      <w:kern w:val="0"/>
    </w:rPr>
  </w:style>
  <w:style w:type="paragraph" w:styleId="ae">
    <w:name w:val="annotation subject"/>
    <w:basedOn w:val="ac"/>
    <w:next w:val="ac"/>
    <w:link w:val="af"/>
    <w:uiPriority w:val="99"/>
    <w:rsid w:val="003458A2"/>
    <w:rPr>
      <w:b/>
      <w:bCs/>
    </w:rPr>
  </w:style>
  <w:style w:type="character" w:customStyle="1" w:styleId="af">
    <w:name w:val="コメント内容 (文字)"/>
    <w:basedOn w:val="ad"/>
    <w:link w:val="ae"/>
    <w:uiPriority w:val="99"/>
    <w:rsid w:val="003458A2"/>
    <w:rPr>
      <w:rFonts w:ascii="Century" w:hAnsi="Century" w:cs="ＭＳ 明朝"/>
      <w:b/>
      <w:bCs/>
      <w:kern w:val="0"/>
    </w:rPr>
  </w:style>
  <w:style w:type="paragraph" w:styleId="af0">
    <w:name w:val="Revision"/>
    <w:hidden/>
    <w:uiPriority w:val="99"/>
    <w:semiHidden/>
    <w:rsid w:val="00027DB2"/>
    <w:rPr>
      <w:rFonts w:ascii="Century" w:hAnsi="Century"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6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DAC29841D68E44A4836766C1659A5D" ma:contentTypeVersion="3" ma:contentTypeDescription="新しいドキュメントを作成します。" ma:contentTypeScope="" ma:versionID="8abd113df1d7a827723c117c9ff3b8ac">
  <xsd:schema xmlns:xsd="http://www.w3.org/2001/XMLSchema" xmlns:xs="http://www.w3.org/2001/XMLSchema" xmlns:p="http://schemas.microsoft.com/office/2006/metadata/properties" xmlns:ns2="5059f8b3-0ff5-4afa-bd9b-7a29ba181a17" targetNamespace="http://schemas.microsoft.com/office/2006/metadata/properties" ma:root="true" ma:fieldsID="b0b9ae3ed0e6d8b0a0195bf49bed7ba8" ns2:_="">
    <xsd:import namespace="5059f8b3-0ff5-4afa-bd9b-7a29ba181a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9f8b3-0ff5-4afa-bd9b-7a29ba181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F80D00-181F-4047-830D-140146C355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7EB02F-95C5-4DAE-9C27-9BBCB09DB22A}"/>
</file>

<file path=customXml/itemProps3.xml><?xml version="1.0" encoding="utf-8"?>
<ds:datastoreItem xmlns:ds="http://schemas.openxmlformats.org/officeDocument/2006/customXml" ds:itemID="{93A81EE2-54C2-43E5-B77C-118ADA2051A2}"/>
</file>

<file path=customXml/itemProps4.xml><?xml version="1.0" encoding="utf-8"?>
<ds:datastoreItem xmlns:ds="http://schemas.openxmlformats.org/officeDocument/2006/customXml" ds:itemID="{80523B8C-1391-46FB-B079-8DC79695EE2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5</Words>
  <Characters>183</Characters>
  <Application>Microsoft Office Word</Application>
  <DocSecurity>0</DocSecurity>
  <Lines>1</Lines>
  <Paragraphs>2</Paragraphs>
  <ScaleCrop>false</ScaleCrop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06T05:39:00Z</dcterms:created>
  <dcterms:modified xsi:type="dcterms:W3CDTF">2026-03-06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AC29841D68E44A4836766C1659A5D</vt:lpwstr>
  </property>
  <property fmtid="{D5CDD505-2E9C-101B-9397-08002B2CF9AE}" pid="3" name="Order">
    <vt:r8>11539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